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82" w:rsidRDefault="00885182" w:rsidP="00885182">
      <w:pPr>
        <w:spacing w:after="0" w:line="240" w:lineRule="auto"/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836"/>
      </w:tblGrid>
      <w:tr w:rsidR="00885182" w:rsidTr="00FB5BE6">
        <w:tc>
          <w:tcPr>
            <w:tcW w:w="4735" w:type="dxa"/>
          </w:tcPr>
          <w:p w:rsidR="00885182" w:rsidRDefault="00885182" w:rsidP="00885182"/>
        </w:tc>
        <w:tc>
          <w:tcPr>
            <w:tcW w:w="4836" w:type="dxa"/>
          </w:tcPr>
          <w:p w:rsidR="00885182" w:rsidRPr="00ED7757" w:rsidRDefault="00885182" w:rsidP="00885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757">
              <w:rPr>
                <w:rFonts w:ascii="Times New Roman" w:hAnsi="Times New Roman" w:cs="Times New Roman"/>
                <w:sz w:val="26"/>
                <w:szCs w:val="26"/>
              </w:rPr>
              <w:t>Начальнику департамента по</w:t>
            </w:r>
            <w:r w:rsidR="00FB5BE6" w:rsidRPr="00ED7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5BE6" w:rsidRPr="00ED7757">
              <w:rPr>
                <w:rFonts w:ascii="Times New Roman" w:hAnsi="Times New Roman" w:cs="Times New Roman"/>
                <w:sz w:val="26"/>
                <w:szCs w:val="26"/>
              </w:rPr>
              <w:t>управлению</w:t>
            </w:r>
          </w:p>
          <w:p w:rsidR="00FB5BE6" w:rsidRPr="00ED7757" w:rsidRDefault="00885182" w:rsidP="00FB5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757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="00FB5BE6" w:rsidRPr="00ED7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5BE6" w:rsidRPr="00ED7757">
              <w:rPr>
                <w:rFonts w:ascii="Times New Roman" w:hAnsi="Times New Roman" w:cs="Times New Roman"/>
                <w:sz w:val="26"/>
                <w:szCs w:val="26"/>
              </w:rPr>
              <w:t>собственностью Томской области</w:t>
            </w:r>
          </w:p>
          <w:p w:rsidR="00885182" w:rsidRPr="00ED7757" w:rsidRDefault="00885182" w:rsidP="00885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757">
              <w:rPr>
                <w:rFonts w:ascii="Times New Roman" w:hAnsi="Times New Roman" w:cs="Times New Roman"/>
                <w:sz w:val="26"/>
                <w:szCs w:val="26"/>
              </w:rPr>
              <w:t>Т.А. Исаковой</w:t>
            </w:r>
          </w:p>
          <w:p w:rsidR="00885182" w:rsidRPr="00FB5BE6" w:rsidRDefault="00885182" w:rsidP="00885182">
            <w:pPr>
              <w:rPr>
                <w:rFonts w:ascii="Times New Roman" w:hAnsi="Times New Roman" w:cs="Times New Roman"/>
              </w:rPr>
            </w:pPr>
          </w:p>
        </w:tc>
      </w:tr>
      <w:tr w:rsidR="00885182" w:rsidTr="00FB5BE6">
        <w:tc>
          <w:tcPr>
            <w:tcW w:w="4735" w:type="dxa"/>
          </w:tcPr>
          <w:p w:rsidR="00885182" w:rsidRDefault="00885182" w:rsidP="00885182"/>
        </w:tc>
        <w:tc>
          <w:tcPr>
            <w:tcW w:w="4836" w:type="dxa"/>
          </w:tcPr>
          <w:p w:rsidR="00885182" w:rsidRPr="00FB5BE6" w:rsidRDefault="00FB5BE6" w:rsidP="0088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85182" w:rsidRPr="00FB5BE6">
              <w:rPr>
                <w:rFonts w:ascii="Times New Roman" w:hAnsi="Times New Roman" w:cs="Times New Roman"/>
              </w:rPr>
              <w:t>т</w:t>
            </w:r>
            <w:r w:rsidR="00885182" w:rsidRPr="00FB5BE6">
              <w:rPr>
                <w:rFonts w:ascii="Times New Roman" w:hAnsi="Times New Roman" w:cs="Times New Roman"/>
              </w:rPr>
              <w:t xml:space="preserve">  </w:t>
            </w:r>
            <w:r w:rsidRPr="00FB5BE6">
              <w:rPr>
                <w:rFonts w:ascii="Times New Roman" w:hAnsi="Times New Roman" w:cs="Times New Roman"/>
              </w:rPr>
              <w:t>______________________________________</w:t>
            </w:r>
          </w:p>
          <w:p w:rsidR="00FB5BE6" w:rsidRPr="00FB5BE6" w:rsidRDefault="00FB5BE6" w:rsidP="00885182">
            <w:pPr>
              <w:rPr>
                <w:rFonts w:ascii="Times New Roman" w:hAnsi="Times New Roman" w:cs="Times New Roman"/>
              </w:rPr>
            </w:pPr>
          </w:p>
          <w:p w:rsidR="00FB5BE6" w:rsidRPr="00FB5BE6" w:rsidRDefault="00FB5BE6" w:rsidP="00885182">
            <w:pPr>
              <w:rPr>
                <w:rFonts w:ascii="Times New Roman" w:hAnsi="Times New Roman" w:cs="Times New Roman"/>
              </w:rPr>
            </w:pPr>
            <w:r w:rsidRPr="00FB5BE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B5BE6" w:rsidRPr="00FB5BE6" w:rsidRDefault="00FB5BE6" w:rsidP="00FB5B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BE6">
              <w:rPr>
                <w:rFonts w:ascii="Times New Roman" w:hAnsi="Times New Roman" w:cs="Times New Roman"/>
                <w:sz w:val="14"/>
                <w:szCs w:val="14"/>
              </w:rPr>
              <w:t>Ф.И.О. (последнее при наличии) заявителя – физического или наименование юридического лица</w:t>
            </w:r>
          </w:p>
          <w:p w:rsidR="00FB5BE6" w:rsidRPr="00FB5BE6" w:rsidRDefault="00FB5BE6" w:rsidP="00885182">
            <w:pPr>
              <w:rPr>
                <w:rFonts w:ascii="Times New Roman" w:hAnsi="Times New Roman" w:cs="Times New Roman"/>
              </w:rPr>
            </w:pPr>
          </w:p>
        </w:tc>
      </w:tr>
      <w:tr w:rsidR="00885182" w:rsidTr="00FB5BE6">
        <w:tc>
          <w:tcPr>
            <w:tcW w:w="4735" w:type="dxa"/>
          </w:tcPr>
          <w:p w:rsidR="00885182" w:rsidRDefault="00885182" w:rsidP="00885182"/>
        </w:tc>
        <w:tc>
          <w:tcPr>
            <w:tcW w:w="4836" w:type="dxa"/>
          </w:tcPr>
          <w:p w:rsidR="00885182" w:rsidRPr="00FB5BE6" w:rsidRDefault="00FB5BE6" w:rsidP="00885182">
            <w:pPr>
              <w:rPr>
                <w:rFonts w:ascii="Times New Roman" w:hAnsi="Times New Roman" w:cs="Times New Roman"/>
              </w:rPr>
            </w:pPr>
            <w:r w:rsidRPr="00FB5BE6">
              <w:rPr>
                <w:rFonts w:ascii="Times New Roman" w:hAnsi="Times New Roman" w:cs="Times New Roman"/>
              </w:rPr>
              <w:t>Почтовый адрес:___________________________</w:t>
            </w:r>
          </w:p>
          <w:p w:rsidR="00FB5BE6" w:rsidRPr="00FB5BE6" w:rsidRDefault="00FB5BE6" w:rsidP="00885182">
            <w:pPr>
              <w:rPr>
                <w:rFonts w:ascii="Times New Roman" w:hAnsi="Times New Roman" w:cs="Times New Roman"/>
              </w:rPr>
            </w:pPr>
            <w:r w:rsidRPr="00FB5BE6"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  <w:tr w:rsidR="00885182" w:rsidTr="00FB5BE6">
        <w:tc>
          <w:tcPr>
            <w:tcW w:w="4735" w:type="dxa"/>
          </w:tcPr>
          <w:p w:rsidR="00885182" w:rsidRDefault="00885182" w:rsidP="00885182"/>
        </w:tc>
        <w:tc>
          <w:tcPr>
            <w:tcW w:w="4836" w:type="dxa"/>
          </w:tcPr>
          <w:p w:rsidR="00885182" w:rsidRPr="00FB5BE6" w:rsidRDefault="00FB5BE6" w:rsidP="00885182">
            <w:pPr>
              <w:rPr>
                <w:rFonts w:ascii="Times New Roman" w:hAnsi="Times New Roman" w:cs="Times New Roman"/>
              </w:rPr>
            </w:pPr>
            <w:r w:rsidRPr="00FB5BE6">
              <w:rPr>
                <w:rFonts w:ascii="Times New Roman" w:hAnsi="Times New Roman" w:cs="Times New Roman"/>
              </w:rPr>
              <w:t>Номер телефона __________________________</w:t>
            </w:r>
          </w:p>
        </w:tc>
      </w:tr>
      <w:tr w:rsidR="00885182" w:rsidTr="00FB5BE6">
        <w:tc>
          <w:tcPr>
            <w:tcW w:w="4735" w:type="dxa"/>
          </w:tcPr>
          <w:p w:rsidR="00885182" w:rsidRDefault="00885182" w:rsidP="00885182"/>
        </w:tc>
        <w:tc>
          <w:tcPr>
            <w:tcW w:w="4836" w:type="dxa"/>
          </w:tcPr>
          <w:p w:rsidR="00FB5BE6" w:rsidRDefault="00FB5BE6" w:rsidP="0088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85182" w:rsidRPr="00FB5BE6" w:rsidRDefault="00FB5BE6" w:rsidP="008851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BE6">
              <w:rPr>
                <w:rFonts w:ascii="Times New Roman" w:hAnsi="Times New Roman" w:cs="Times New Roman"/>
                <w:sz w:val="14"/>
                <w:szCs w:val="14"/>
              </w:rPr>
              <w:t>Способ получения результата предоставления государственной услуги (лично, почтой, в форме электронного документа)</w:t>
            </w:r>
          </w:p>
        </w:tc>
      </w:tr>
      <w:tr w:rsidR="00885182" w:rsidTr="00FB5BE6">
        <w:tc>
          <w:tcPr>
            <w:tcW w:w="4735" w:type="dxa"/>
          </w:tcPr>
          <w:p w:rsidR="00885182" w:rsidRDefault="00885182" w:rsidP="00885182"/>
          <w:p w:rsidR="00ED7757" w:rsidRDefault="00ED7757" w:rsidP="00885182"/>
          <w:p w:rsidR="00ED7757" w:rsidRDefault="00ED7757" w:rsidP="00885182"/>
        </w:tc>
        <w:tc>
          <w:tcPr>
            <w:tcW w:w="4836" w:type="dxa"/>
          </w:tcPr>
          <w:p w:rsidR="00885182" w:rsidRPr="00FB5BE6" w:rsidRDefault="00885182" w:rsidP="00885182">
            <w:pPr>
              <w:rPr>
                <w:rFonts w:ascii="Times New Roman" w:hAnsi="Times New Roman" w:cs="Times New Roman"/>
              </w:rPr>
            </w:pPr>
          </w:p>
        </w:tc>
      </w:tr>
    </w:tbl>
    <w:p w:rsidR="00885182" w:rsidRPr="00ED7757" w:rsidRDefault="00FB5BE6" w:rsidP="00FB5B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D7757">
        <w:rPr>
          <w:rFonts w:ascii="Times New Roman" w:hAnsi="Times New Roman" w:cs="Times New Roman"/>
          <w:sz w:val="26"/>
          <w:szCs w:val="26"/>
        </w:rPr>
        <w:t>Запрос</w:t>
      </w:r>
    </w:p>
    <w:p w:rsidR="00FB5BE6" w:rsidRPr="00ED7757" w:rsidRDefault="006161B7" w:rsidP="00ED77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7757">
        <w:rPr>
          <w:rFonts w:ascii="Times New Roman" w:hAnsi="Times New Roman" w:cs="Times New Roman"/>
          <w:sz w:val="26"/>
          <w:szCs w:val="26"/>
        </w:rPr>
        <w:tab/>
      </w:r>
      <w:r w:rsidR="00FB5BE6" w:rsidRPr="00ED7757">
        <w:rPr>
          <w:rFonts w:ascii="Times New Roman" w:hAnsi="Times New Roman" w:cs="Times New Roman"/>
          <w:sz w:val="26"/>
          <w:szCs w:val="26"/>
        </w:rPr>
        <w:t>Прошу предоставить информацию  об объектах, находящихся в государственной собственности Томской области и предназначенных для сдачи в аренду.</w:t>
      </w:r>
    </w:p>
    <w:p w:rsidR="00FB5BE6" w:rsidRPr="00ED7757" w:rsidRDefault="006161B7" w:rsidP="00ED77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775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B5BE6" w:rsidRPr="00ED7757">
        <w:rPr>
          <w:rFonts w:ascii="Times New Roman" w:hAnsi="Times New Roman" w:cs="Times New Roman"/>
          <w:sz w:val="26"/>
          <w:szCs w:val="26"/>
        </w:rPr>
        <w:t xml:space="preserve">Вид объектов: здания, строения, сооружения, нежилые помещения, земельные участки, </w:t>
      </w:r>
      <w:r w:rsidRPr="00ED7757">
        <w:rPr>
          <w:rFonts w:ascii="Times New Roman" w:hAnsi="Times New Roman" w:cs="Times New Roman"/>
          <w:sz w:val="26"/>
          <w:szCs w:val="26"/>
        </w:rPr>
        <w:t>движимое имущество (нужное подчеркнуть).</w:t>
      </w:r>
      <w:proofErr w:type="gramEnd"/>
    </w:p>
    <w:p w:rsidR="006161B7" w:rsidRDefault="006161B7" w:rsidP="00ED7757">
      <w:pPr>
        <w:spacing w:after="0"/>
        <w:rPr>
          <w:rFonts w:ascii="Times New Roman" w:hAnsi="Times New Roman" w:cs="Times New Roman"/>
        </w:rPr>
      </w:pPr>
      <w:r w:rsidRPr="00ED7757">
        <w:rPr>
          <w:rFonts w:ascii="Times New Roman" w:hAnsi="Times New Roman" w:cs="Times New Roman"/>
          <w:sz w:val="26"/>
          <w:szCs w:val="26"/>
        </w:rPr>
        <w:tab/>
        <w:t>Местоположение объектов (указывается адрес либо территория, на которой располагаются объекты):</w:t>
      </w:r>
      <w:r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6161B7" w:rsidRDefault="006161B7" w:rsidP="00ED77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161B7" w:rsidRDefault="006161B7" w:rsidP="00ED77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ED7757">
        <w:rPr>
          <w:rFonts w:ascii="Times New Roman" w:hAnsi="Times New Roman" w:cs="Times New Roman"/>
          <w:sz w:val="26"/>
          <w:szCs w:val="26"/>
        </w:rPr>
        <w:t>Площадь объектов (указывается площадь (квадратные метр</w:t>
      </w:r>
      <w:r w:rsidR="00ED7757" w:rsidRPr="00ED7757">
        <w:rPr>
          <w:rFonts w:ascii="Times New Roman" w:hAnsi="Times New Roman" w:cs="Times New Roman"/>
          <w:sz w:val="26"/>
          <w:szCs w:val="26"/>
        </w:rPr>
        <w:t xml:space="preserve">ы), необходимая для получения в </w:t>
      </w:r>
      <w:r w:rsidRPr="00ED7757">
        <w:rPr>
          <w:rFonts w:ascii="Times New Roman" w:hAnsi="Times New Roman" w:cs="Times New Roman"/>
          <w:sz w:val="26"/>
          <w:szCs w:val="26"/>
        </w:rPr>
        <w:t>аренду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</w:t>
      </w:r>
      <w:proofErr w:type="gramEnd"/>
    </w:p>
    <w:p w:rsidR="006161B7" w:rsidRDefault="006161B7" w:rsidP="00ED77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6161B7" w:rsidRDefault="006161B7" w:rsidP="00ED77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7757">
        <w:rPr>
          <w:rFonts w:ascii="Times New Roman" w:hAnsi="Times New Roman" w:cs="Times New Roman"/>
          <w:sz w:val="26"/>
          <w:szCs w:val="26"/>
        </w:rPr>
        <w:t>Количество объектов  (указывается количество (штук) объектов движимого имущества, необходимое для получения в аренду)</w:t>
      </w:r>
      <w:r>
        <w:rPr>
          <w:rFonts w:ascii="Times New Roman" w:hAnsi="Times New Roman" w:cs="Times New Roman"/>
        </w:rPr>
        <w:t xml:space="preserve"> </w:t>
      </w:r>
    </w:p>
    <w:p w:rsidR="006161B7" w:rsidRDefault="006161B7" w:rsidP="00ED77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161B7" w:rsidRPr="00ED7757" w:rsidRDefault="00ED7757" w:rsidP="00ED77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Pr="00ED7757">
        <w:rPr>
          <w:rFonts w:ascii="Times New Roman" w:hAnsi="Times New Roman" w:cs="Times New Roman"/>
          <w:sz w:val="26"/>
          <w:szCs w:val="26"/>
        </w:rPr>
        <w:t>Целевое назначение объектов (указывается вид деятельности с использованием объектов):</w:t>
      </w:r>
    </w:p>
    <w:p w:rsidR="00ED7757" w:rsidRDefault="00ED7757" w:rsidP="006161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ED7757" w:rsidRDefault="00ED7757" w:rsidP="00ED77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ED7757" w:rsidRPr="00ED7757" w:rsidRDefault="00ED7757" w:rsidP="00ED7757">
      <w:pPr>
        <w:spacing w:after="0"/>
        <w:jc w:val="right"/>
        <w:rPr>
          <w:rFonts w:ascii="Times New Roman" w:hAnsi="Times New Roman" w:cs="Times New Roman"/>
          <w:sz w:val="14"/>
          <w:szCs w:val="14"/>
        </w:rPr>
      </w:pPr>
      <w:r w:rsidRPr="00ED7757">
        <w:rPr>
          <w:rFonts w:ascii="Times New Roman" w:hAnsi="Times New Roman" w:cs="Times New Roman"/>
          <w:sz w:val="14"/>
          <w:szCs w:val="14"/>
        </w:rPr>
        <w:t>Подпись</w:t>
      </w:r>
    </w:p>
    <w:p w:rsidR="00ED7757" w:rsidRDefault="00ED7757" w:rsidP="00ED77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ED7757" w:rsidRDefault="00ED7757" w:rsidP="00ED7757">
      <w:pPr>
        <w:spacing w:after="0"/>
        <w:jc w:val="right"/>
        <w:rPr>
          <w:rFonts w:ascii="Times New Roman" w:hAnsi="Times New Roman" w:cs="Times New Roman"/>
          <w:sz w:val="14"/>
          <w:szCs w:val="14"/>
        </w:rPr>
      </w:pPr>
      <w:r w:rsidRPr="00ED7757">
        <w:rPr>
          <w:rFonts w:ascii="Times New Roman" w:hAnsi="Times New Roman" w:cs="Times New Roman"/>
          <w:sz w:val="14"/>
          <w:szCs w:val="14"/>
        </w:rPr>
        <w:t>Дата</w:t>
      </w:r>
    </w:p>
    <w:p w:rsidR="00ED7757" w:rsidRDefault="00ED7757" w:rsidP="00ED7757">
      <w:pPr>
        <w:spacing w:after="0"/>
        <w:jc w:val="right"/>
        <w:rPr>
          <w:rFonts w:ascii="Times New Roman" w:hAnsi="Times New Roman" w:cs="Times New Roman"/>
          <w:sz w:val="14"/>
          <w:szCs w:val="14"/>
        </w:rPr>
      </w:pPr>
    </w:p>
    <w:p w:rsidR="00ED7757" w:rsidRDefault="00ED7757" w:rsidP="00ED7757">
      <w:pPr>
        <w:spacing w:after="0"/>
        <w:jc w:val="right"/>
        <w:rPr>
          <w:rFonts w:ascii="Times New Roman" w:hAnsi="Times New Roman" w:cs="Times New Roman"/>
          <w:sz w:val="14"/>
          <w:szCs w:val="14"/>
        </w:rPr>
      </w:pPr>
    </w:p>
    <w:p w:rsidR="00ED7757" w:rsidRDefault="00ED7757" w:rsidP="00ED7757">
      <w:pPr>
        <w:spacing w:after="0"/>
        <w:jc w:val="right"/>
        <w:rPr>
          <w:rFonts w:ascii="Times New Roman" w:hAnsi="Times New Roman" w:cs="Times New Roman"/>
          <w:sz w:val="14"/>
          <w:szCs w:val="14"/>
        </w:rPr>
      </w:pPr>
    </w:p>
    <w:p w:rsidR="00ED7757" w:rsidRDefault="00ED7757" w:rsidP="00ED7757">
      <w:pPr>
        <w:spacing w:after="0"/>
        <w:jc w:val="right"/>
        <w:rPr>
          <w:rFonts w:ascii="Times New Roman" w:hAnsi="Times New Roman" w:cs="Times New Roman"/>
          <w:sz w:val="14"/>
          <w:szCs w:val="14"/>
        </w:rPr>
      </w:pPr>
    </w:p>
    <w:p w:rsidR="00ED7757" w:rsidRDefault="00ED7757" w:rsidP="00ED775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*Все поля подлежать обязательному заполнению. </w:t>
      </w:r>
    </w:p>
    <w:p w:rsidR="00ED7757" w:rsidRPr="00ED7757" w:rsidRDefault="00ED7757" w:rsidP="00ED775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Заполнять разборчиво.</w:t>
      </w:r>
    </w:p>
    <w:sectPr w:rsidR="00ED7757" w:rsidRPr="00ED7757" w:rsidSect="00FB5B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48"/>
    <w:rsid w:val="00217352"/>
    <w:rsid w:val="00340B2C"/>
    <w:rsid w:val="0036386D"/>
    <w:rsid w:val="006161B7"/>
    <w:rsid w:val="00885182"/>
    <w:rsid w:val="00B669AE"/>
    <w:rsid w:val="00E57948"/>
    <w:rsid w:val="00ED7757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96E4-10CD-4B0A-82AA-60713A14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Екатерина Алексеевна</dc:creator>
  <cp:keywords/>
  <dc:description/>
  <cp:lastModifiedBy>Колесникова Екатерина Алексеевна</cp:lastModifiedBy>
  <cp:revision>5</cp:revision>
  <cp:lastPrinted>2023-12-25T09:02:00Z</cp:lastPrinted>
  <dcterms:created xsi:type="dcterms:W3CDTF">2023-12-25T07:58:00Z</dcterms:created>
  <dcterms:modified xsi:type="dcterms:W3CDTF">2023-12-25T09:14:00Z</dcterms:modified>
</cp:coreProperties>
</file>